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34" w:type="dxa"/>
        <w:tblLook w:val="0000"/>
      </w:tblPr>
      <w:tblGrid>
        <w:gridCol w:w="4678"/>
        <w:gridCol w:w="5241"/>
      </w:tblGrid>
      <w:tr w:rsidR="00CB4E60" w:rsidTr="00AD2687">
        <w:trPr>
          <w:trHeight w:val="1260"/>
        </w:trPr>
        <w:tc>
          <w:tcPr>
            <w:tcW w:w="4678" w:type="dxa"/>
          </w:tcPr>
          <w:p w:rsidR="000B3E87" w:rsidRPr="00AD2687" w:rsidRDefault="000B3E87" w:rsidP="0094774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D2687">
              <w:rPr>
                <w:rFonts w:ascii="Times New Roman" w:hAnsi="Times New Roman"/>
                <w:b/>
                <w:bCs/>
              </w:rPr>
              <w:t xml:space="preserve">LIÊN </w:t>
            </w:r>
            <w:r w:rsidRPr="00AD2687">
              <w:rPr>
                <w:rFonts w:ascii="Times New Roman" w:hAnsi="Times New Roman" w:hint="eastAsia"/>
                <w:b/>
                <w:bCs/>
              </w:rPr>
              <w:t>Đ</w:t>
            </w:r>
            <w:r w:rsidRPr="00AD2687">
              <w:rPr>
                <w:rFonts w:ascii="Times New Roman" w:hAnsi="Times New Roman"/>
                <w:b/>
                <w:bCs/>
              </w:rPr>
              <w:t xml:space="preserve">OÀN BÓNG </w:t>
            </w:r>
            <w:r w:rsidRPr="00AD2687">
              <w:rPr>
                <w:rFonts w:ascii="Times New Roman" w:hAnsi="Times New Roman" w:hint="eastAsia"/>
                <w:b/>
                <w:bCs/>
              </w:rPr>
              <w:t>Đ</w:t>
            </w:r>
            <w:r w:rsidRPr="00AD2687">
              <w:rPr>
                <w:rFonts w:ascii="Times New Roman" w:hAnsi="Times New Roman"/>
                <w:b/>
                <w:bCs/>
              </w:rPr>
              <w:t>Á VIỆT NAM</w:t>
            </w:r>
          </w:p>
          <w:p w:rsidR="00CB4E60" w:rsidRPr="00AD2687" w:rsidRDefault="00CB4E60" w:rsidP="0033221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1" w:type="dxa"/>
          </w:tcPr>
          <w:p w:rsidR="000B3E87" w:rsidRDefault="000B3E87">
            <w:pPr>
              <w:pStyle w:val="BodyText2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0B3E87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HO</w:t>
            </w:r>
            <w:r w:rsidRPr="000B3E87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X</w:t>
            </w:r>
            <w:r w:rsidRPr="000B3E87">
              <w:rPr>
                <w:rFonts w:ascii="Times New Roman" w:hAnsi="Times New Roman"/>
              </w:rPr>
              <w:t>Ã</w:t>
            </w:r>
            <w:r>
              <w:rPr>
                <w:rFonts w:ascii="Times New Roman" w:hAnsi="Times New Roman"/>
              </w:rPr>
              <w:t xml:space="preserve"> H</w:t>
            </w:r>
            <w:r w:rsidRPr="000B3E87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CH</w:t>
            </w:r>
            <w:r w:rsidRPr="000B3E87">
              <w:rPr>
                <w:rFonts w:ascii="Times New Roman" w:hAnsi="Times New Roman"/>
              </w:rPr>
              <w:t>Ủ</w:t>
            </w:r>
            <w:r>
              <w:rPr>
                <w:rFonts w:ascii="Times New Roman" w:hAnsi="Times New Roman"/>
              </w:rPr>
              <w:t xml:space="preserve"> NGH</w:t>
            </w:r>
            <w:r w:rsidRPr="000B3E87">
              <w:rPr>
                <w:rFonts w:ascii="Times New Roman" w:hAnsi="Times New Roman"/>
              </w:rPr>
              <w:t>ĨA</w:t>
            </w:r>
            <w:r>
              <w:rPr>
                <w:rFonts w:ascii="Times New Roman" w:hAnsi="Times New Roman"/>
              </w:rPr>
              <w:t xml:space="preserve"> VI</w:t>
            </w:r>
            <w:r w:rsidRPr="000B3E87">
              <w:rPr>
                <w:rFonts w:ascii="Times New Roman" w:hAnsi="Times New Roman"/>
              </w:rPr>
              <w:t>ỆT</w:t>
            </w:r>
            <w:r>
              <w:rPr>
                <w:rFonts w:ascii="Times New Roman" w:hAnsi="Times New Roman"/>
              </w:rPr>
              <w:t xml:space="preserve"> NAM </w:t>
            </w:r>
            <w:r w:rsidRPr="000B3E87">
              <w:rPr>
                <w:rFonts w:ascii="Times New Roman" w:hAnsi="Times New Roman" w:hint="eastAsia"/>
              </w:rPr>
              <w:t>Đ</w:t>
            </w:r>
            <w:r w:rsidRPr="000B3E87">
              <w:rPr>
                <w:rFonts w:ascii="Times New Roman" w:hAnsi="Times New Roman"/>
              </w:rPr>
              <w:t>ộc</w:t>
            </w:r>
            <w:r>
              <w:rPr>
                <w:rFonts w:ascii="Times New Roman" w:hAnsi="Times New Roman"/>
              </w:rPr>
              <w:t xml:space="preserve"> l</w:t>
            </w:r>
            <w:r w:rsidRPr="000B3E87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- T</w:t>
            </w:r>
            <w:r w:rsidRPr="000B3E87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do - H</w:t>
            </w:r>
            <w:r w:rsidRPr="000B3E87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Ph</w:t>
            </w:r>
            <w:r w:rsidRPr="000B3E87">
              <w:rPr>
                <w:rFonts w:ascii="Times New Roman" w:hAnsi="Times New Roman"/>
              </w:rPr>
              <w:t>úc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B4E60" w:rsidRPr="00FB4EA8" w:rsidRDefault="002A296D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ko-KR"/>
              </w:rPr>
              <w:pict>
                <v:line id="_x0000_s1029" style="position:absolute;left:0;text-align:left;z-index:251658240" from="51.5pt,4.15pt" to="194.85pt,4.15pt"/>
              </w:pict>
            </w:r>
          </w:p>
          <w:p w:rsidR="00CB4E60" w:rsidRPr="00FB4EA8" w:rsidRDefault="00B4337D" w:rsidP="0033221A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Hà Nội, ngày </w:t>
            </w:r>
            <w:r w:rsidR="00A916B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F1387">
              <w:rPr>
                <w:rFonts w:ascii="Times New Roman" w:hAnsi="Times New Roman"/>
                <w:sz w:val="28"/>
              </w:rPr>
              <w:t xml:space="preserve"> </w:t>
            </w:r>
            <w:r w:rsidR="000B3E87" w:rsidRPr="00A10A02">
              <w:rPr>
                <w:rFonts w:ascii="Times New Roman" w:hAnsi="Times New Roman"/>
                <w:sz w:val="28"/>
              </w:rPr>
              <w:t xml:space="preserve"> tháng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F1387">
              <w:rPr>
                <w:rFonts w:ascii="Times New Roman" w:hAnsi="Times New Roman"/>
                <w:sz w:val="28"/>
              </w:rPr>
              <w:t xml:space="preserve">  </w:t>
            </w:r>
            <w:r w:rsidR="00A916B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B3E87" w:rsidRPr="00A10A02">
              <w:rPr>
                <w:rFonts w:ascii="Times New Roman" w:hAnsi="Times New Roman"/>
                <w:sz w:val="28"/>
              </w:rPr>
              <w:t>n</w:t>
            </w:r>
            <w:r w:rsidR="000B3E87" w:rsidRPr="00A10A02">
              <w:rPr>
                <w:rFonts w:ascii="Times New Roman" w:hAnsi="Times New Roman" w:hint="eastAsia"/>
                <w:sz w:val="28"/>
              </w:rPr>
              <w:t>ă</w:t>
            </w:r>
            <w:r w:rsidR="000B3E87" w:rsidRPr="00A10A02">
              <w:rPr>
                <w:rFonts w:ascii="Times New Roman" w:hAnsi="Times New Roman"/>
                <w:sz w:val="28"/>
              </w:rPr>
              <w:t>m 201</w:t>
            </w:r>
            <w:r w:rsidR="0033221A">
              <w:rPr>
                <w:rFonts w:ascii="Times New Roman" w:hAnsi="Times New Roman"/>
                <w:sz w:val="28"/>
              </w:rPr>
              <w:t>7</w:t>
            </w:r>
            <w:r w:rsidR="000B3E87" w:rsidRPr="00A10A02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4670D" w:rsidRDefault="00C4670D" w:rsidP="00C4670D">
      <w:pPr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05A03" w:rsidRPr="007F55B5" w:rsidRDefault="0059040C" w:rsidP="00C4670D">
      <w:pPr>
        <w:spacing w:line="3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5B5">
        <w:rPr>
          <w:rFonts w:ascii="Times New Roman" w:hAnsi="Times New Roman"/>
          <w:b/>
          <w:sz w:val="28"/>
          <w:szCs w:val="28"/>
        </w:rPr>
        <w:t>THÔNG BÁO</w:t>
      </w:r>
    </w:p>
    <w:p w:rsidR="00C4670D" w:rsidRDefault="00F20F40" w:rsidP="00C4670D">
      <w:pPr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 w:rsidRPr="00F20F40">
        <w:rPr>
          <w:rFonts w:ascii="Times New Roman" w:hAnsi="Times New Roman"/>
          <w:sz w:val="28"/>
          <w:szCs w:val="28"/>
        </w:rPr>
        <w:t>V/v: Sửa đổi, bổ sung Điều lệ g</w:t>
      </w:r>
      <w:r w:rsidR="00C4670D">
        <w:rPr>
          <w:rFonts w:ascii="Times New Roman" w:hAnsi="Times New Roman"/>
          <w:sz w:val="28"/>
          <w:szCs w:val="28"/>
        </w:rPr>
        <w:t xml:space="preserve">iải bóng đá U15 Vô địch Quốc gia - </w:t>
      </w:r>
    </w:p>
    <w:p w:rsidR="00F20F40" w:rsidRDefault="00C4670D" w:rsidP="00C4670D">
      <w:pPr>
        <w:spacing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úp Thái Sơn Bắc 2017</w:t>
      </w:r>
    </w:p>
    <w:p w:rsidR="007F55B5" w:rsidRPr="00F20F40" w:rsidRDefault="002A296D" w:rsidP="001723EA">
      <w:pPr>
        <w:spacing w:before="120" w:after="120" w:line="3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2.5pt;margin-top:1.8pt;width:71.25pt;height:0;z-index:251666432" o:connectortype="straight"/>
        </w:pict>
      </w:r>
    </w:p>
    <w:p w:rsidR="00C4670D" w:rsidRPr="00C4670D" w:rsidRDefault="00F20F40" w:rsidP="00C4670D">
      <w:pPr>
        <w:spacing w:before="120" w:after="120" w:line="40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C4670D">
        <w:rPr>
          <w:rFonts w:ascii="Times New Roman" w:hAnsi="Times New Roman"/>
          <w:sz w:val="28"/>
          <w:szCs w:val="28"/>
        </w:rPr>
        <w:t xml:space="preserve">Liên </w:t>
      </w:r>
      <w:r w:rsidRPr="00C4670D">
        <w:rPr>
          <w:rFonts w:ascii="Times New Roman" w:hAnsi="Times New Roman" w:cs="Arial"/>
          <w:sz w:val="28"/>
          <w:szCs w:val="28"/>
        </w:rPr>
        <w:t>đ</w:t>
      </w:r>
      <w:r w:rsidRPr="00C4670D">
        <w:rPr>
          <w:rFonts w:ascii="Times New Roman" w:hAnsi="Times New Roman" w:cs=".VnTime"/>
          <w:sz w:val="28"/>
          <w:szCs w:val="28"/>
        </w:rPr>
        <w:t xml:space="preserve">oàn bóng </w:t>
      </w:r>
      <w:r w:rsidRPr="00C4670D">
        <w:rPr>
          <w:rFonts w:ascii="Times New Roman" w:hAnsi="Times New Roman" w:cs="Arial"/>
          <w:sz w:val="28"/>
          <w:szCs w:val="28"/>
        </w:rPr>
        <w:t>đ</w:t>
      </w:r>
      <w:r w:rsidRPr="00C4670D">
        <w:rPr>
          <w:rFonts w:ascii="Times New Roman" w:hAnsi="Times New Roman" w:cs=".VnTime"/>
          <w:sz w:val="28"/>
          <w:szCs w:val="28"/>
        </w:rPr>
        <w:t>á Vi</w:t>
      </w:r>
      <w:r w:rsidRPr="00C4670D">
        <w:rPr>
          <w:rFonts w:ascii="Times New Roman" w:hAnsi="Times New Roman" w:cs="Arial"/>
          <w:sz w:val="28"/>
          <w:szCs w:val="28"/>
        </w:rPr>
        <w:t>ệ</w:t>
      </w:r>
      <w:r w:rsidRPr="00C4670D">
        <w:rPr>
          <w:rFonts w:ascii="Times New Roman" w:hAnsi="Times New Roman" w:cs=".VnTime"/>
          <w:sz w:val="28"/>
          <w:szCs w:val="28"/>
        </w:rPr>
        <w:t xml:space="preserve">t Nam </w:t>
      </w:r>
      <w:r w:rsidR="00C4670D" w:rsidRPr="00C4670D">
        <w:rPr>
          <w:rFonts w:ascii="Times New Roman" w:hAnsi="Times New Roman"/>
          <w:sz w:val="28"/>
          <w:szCs w:val="28"/>
        </w:rPr>
        <w:t xml:space="preserve">sửa đổi bổ sung Điều lệ giải bóng đá Vô địch Quốc gia </w:t>
      </w:r>
      <w:r w:rsidR="00C4670D">
        <w:rPr>
          <w:rFonts w:ascii="Times New Roman" w:hAnsi="Times New Roman"/>
          <w:sz w:val="28"/>
          <w:szCs w:val="28"/>
        </w:rPr>
        <w:t>-</w:t>
      </w:r>
      <w:r w:rsidR="00C4670D" w:rsidRPr="00C4670D">
        <w:rPr>
          <w:rFonts w:ascii="Times New Roman" w:hAnsi="Times New Roman"/>
          <w:sz w:val="28"/>
          <w:szCs w:val="28"/>
        </w:rPr>
        <w:t xml:space="preserve"> Cúp Thái Sơn Bắc 2017</w:t>
      </w:r>
      <w:r w:rsidR="00C4670D">
        <w:rPr>
          <w:rFonts w:ascii="Times New Roman" w:hAnsi="Times New Roman"/>
          <w:sz w:val="28"/>
          <w:szCs w:val="28"/>
        </w:rPr>
        <w:t>, cụ thể như sau:</w:t>
      </w:r>
    </w:p>
    <w:p w:rsidR="00F20F40" w:rsidRDefault="00C4670D" w:rsidP="00C4670D">
      <w:pPr>
        <w:pStyle w:val="ListParagraph"/>
        <w:numPr>
          <w:ilvl w:val="0"/>
          <w:numId w:val="26"/>
        </w:numPr>
        <w:spacing w:before="120" w:after="120" w:line="4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ửa đổi Tiết 6.2.Vòng loại Điều 6. Đăng ký thi đấu như sau:</w:t>
      </w:r>
    </w:p>
    <w:p w:rsidR="00C4670D" w:rsidRPr="00C4670D" w:rsidRDefault="00C4670D" w:rsidP="00C4670D">
      <w:pPr>
        <w:pStyle w:val="ListParagraph"/>
        <w:numPr>
          <w:ilvl w:val="1"/>
          <w:numId w:val="26"/>
        </w:numPr>
        <w:spacing w:before="120" w:after="120" w:line="40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4670D">
        <w:rPr>
          <w:rFonts w:ascii="Times New Roman" w:hAnsi="Times New Roman"/>
          <w:sz w:val="28"/>
          <w:szCs w:val="28"/>
        </w:rPr>
        <w:t xml:space="preserve">... </w:t>
      </w:r>
    </w:p>
    <w:p w:rsidR="00C4670D" w:rsidRDefault="00C4670D" w:rsidP="00C4670D">
      <w:pPr>
        <w:pStyle w:val="ListParagraph"/>
        <w:numPr>
          <w:ilvl w:val="1"/>
          <w:numId w:val="26"/>
        </w:numPr>
        <w:spacing w:before="120" w:after="120" w:line="40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ong mỗi trận đấu: Đội được quyền đăng ký tối đa 20 cầu thủ (11 cầu thủ chính thức và 9 dự bị) và chỉ được phép thay thế tối đa </w:t>
      </w:r>
      <w:r w:rsidRPr="00C4670D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cầu thủ.</w:t>
      </w:r>
    </w:p>
    <w:p w:rsidR="00C4670D" w:rsidRDefault="00C4670D" w:rsidP="00C4670D">
      <w:pPr>
        <w:pStyle w:val="ListParagraph"/>
        <w:numPr>
          <w:ilvl w:val="0"/>
          <w:numId w:val="26"/>
        </w:numPr>
        <w:spacing w:before="120" w:after="120" w:line="4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ổ sung tại Tiết 6.3. Vòng chung kết Điều 6. Đăng ký thi đấu</w:t>
      </w:r>
      <w:r w:rsidR="0045536C">
        <w:rPr>
          <w:rFonts w:ascii="Times New Roman" w:hAnsi="Times New Roman"/>
          <w:sz w:val="28"/>
          <w:szCs w:val="28"/>
        </w:rPr>
        <w:t>:</w:t>
      </w:r>
    </w:p>
    <w:p w:rsidR="00C4670D" w:rsidRDefault="0045536C" w:rsidP="00AD2687">
      <w:pPr>
        <w:pStyle w:val="ListParagraph"/>
        <w:numPr>
          <w:ilvl w:val="1"/>
          <w:numId w:val="26"/>
        </w:numPr>
        <w:spacing w:before="120" w:after="120" w:line="400" w:lineRule="atLeast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ong mỗi trận đấu: Đội được quyền đăng ký tối đa 20 cầu thủ (11 cầu thủ chính thức và 9 dự bị) và chỉ được phép thay thế tối đa </w:t>
      </w:r>
      <w:r w:rsidRPr="00C4670D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cầu thủ.</w:t>
      </w:r>
    </w:p>
    <w:p w:rsidR="00AD2687" w:rsidRPr="00AD2687" w:rsidRDefault="00AD2687" w:rsidP="00AD2687">
      <w:pPr>
        <w:pStyle w:val="ListParagraph"/>
        <w:spacing w:before="120" w:after="120" w:line="400" w:lineRule="atLeast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8730" w:type="dxa"/>
        <w:tblInd w:w="468" w:type="dxa"/>
        <w:tblLook w:val="01E0"/>
      </w:tblPr>
      <w:tblGrid>
        <w:gridCol w:w="3690"/>
        <w:gridCol w:w="5040"/>
      </w:tblGrid>
      <w:tr w:rsidR="00CB4E60" w:rsidTr="00572B12">
        <w:tc>
          <w:tcPr>
            <w:tcW w:w="3690" w:type="dxa"/>
          </w:tcPr>
          <w:p w:rsidR="00CB4E60" w:rsidRDefault="00CB4E60">
            <w:pPr>
              <w:spacing w:line="360" w:lineRule="atLeast"/>
              <w:rPr>
                <w:rFonts w:ascii=".VnTimeH" w:hAnsi=".VnTimeH"/>
                <w:i/>
                <w:sz w:val="22"/>
                <w:szCs w:val="22"/>
                <w:u w:val="single"/>
              </w:rPr>
            </w:pPr>
          </w:p>
          <w:p w:rsidR="0059040C" w:rsidRDefault="0059040C" w:rsidP="004874AF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</w:t>
            </w:r>
            <w:r w:rsidRPr="0059040C">
              <w:rPr>
                <w:rFonts w:ascii="Times New Roman" w:hAnsi="Times New Roman" w:hint="eastAsia"/>
                <w:b/>
                <w:bCs/>
                <w:i/>
                <w:sz w:val="22"/>
                <w:szCs w:val="22"/>
              </w:rPr>
              <w:t>ơ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i nh</w:t>
            </w:r>
            <w:r w:rsidRPr="0059040C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ận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:</w:t>
            </w:r>
          </w:p>
          <w:p w:rsidR="0059040C" w:rsidRPr="0059040C" w:rsidRDefault="0059040C" w:rsidP="004874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 xml:space="preserve">- Lãnh </w:t>
            </w:r>
            <w:r w:rsidRPr="0059040C">
              <w:rPr>
                <w:rFonts w:ascii="Times New Roman" w:hAnsi="Times New Roman" w:hint="eastAsia"/>
                <w:bCs/>
                <w:sz w:val="22"/>
                <w:szCs w:val="22"/>
              </w:rPr>
              <w:t>đ</w:t>
            </w: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ạo L</w:t>
            </w:r>
            <w:r w:rsidRPr="0059040C">
              <w:rPr>
                <w:rFonts w:ascii="Times New Roman" w:hAnsi="Times New Roman" w:hint="eastAsia"/>
                <w:bCs/>
                <w:sz w:val="22"/>
                <w:szCs w:val="22"/>
              </w:rPr>
              <w:t>Đ</w:t>
            </w: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B</w:t>
            </w:r>
            <w:r w:rsidRPr="0059040C">
              <w:rPr>
                <w:rFonts w:ascii="Times New Roman" w:hAnsi="Times New Roman" w:hint="eastAsia"/>
                <w:bCs/>
                <w:sz w:val="22"/>
                <w:szCs w:val="22"/>
              </w:rPr>
              <w:t>Đ</w:t>
            </w: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VN (</w:t>
            </w:r>
            <w:r w:rsidRPr="0059040C">
              <w:rPr>
                <w:rFonts w:ascii="Times New Roman" w:hAnsi="Times New Roman" w:hint="eastAsia"/>
                <w:bCs/>
                <w:sz w:val="22"/>
                <w:szCs w:val="22"/>
              </w:rPr>
              <w:t>đ</w:t>
            </w: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ể b/c);</w:t>
            </w:r>
          </w:p>
          <w:p w:rsidR="0059040C" w:rsidRPr="0059040C" w:rsidRDefault="0059040C" w:rsidP="004874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- Các thành viên tham dự giải;</w:t>
            </w:r>
          </w:p>
          <w:p w:rsidR="0059040C" w:rsidRPr="0059040C" w:rsidRDefault="0059040C" w:rsidP="004874A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- L</w:t>
            </w:r>
            <w:r w:rsidRPr="0059040C">
              <w:rPr>
                <w:rFonts w:ascii="Times New Roman" w:hAnsi="Times New Roman" w:hint="eastAsia"/>
                <w:bCs/>
                <w:sz w:val="22"/>
                <w:szCs w:val="22"/>
              </w:rPr>
              <w:t>ư</w:t>
            </w: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>u VT, TCT</w:t>
            </w:r>
            <w:r w:rsidRPr="0059040C">
              <w:rPr>
                <w:rFonts w:ascii="Times New Roman" w:hAnsi="Times New Roman" w:hint="eastAsia"/>
                <w:bCs/>
                <w:sz w:val="22"/>
                <w:szCs w:val="22"/>
              </w:rPr>
              <w:t>Đ</w:t>
            </w:r>
            <w:r w:rsidRPr="005904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B4E60" w:rsidRDefault="00CB4E60">
            <w:pPr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4874AF" w:rsidRDefault="00AD2687" w:rsidP="004874AF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188595</wp:posOffset>
                  </wp:positionV>
                  <wp:extent cx="485775" cy="970839"/>
                  <wp:effectExtent l="19050" t="0" r="9525" b="0"/>
                  <wp:wrapNone/>
                  <wp:docPr id="1" name="Picture 0" descr="chu ky a H.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 ky a H.AN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97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4DD0">
              <w:rPr>
                <w:rFonts w:ascii="Times New Roman" w:hAnsi="Times New Roman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7917180</wp:posOffset>
                  </wp:positionV>
                  <wp:extent cx="1988820" cy="775970"/>
                  <wp:effectExtent l="19050" t="0" r="0" b="0"/>
                  <wp:wrapNone/>
                  <wp:docPr id="12" name="Picture 12" descr="chu ky bo Khoi-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u ky bo Khoi-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4DD0">
              <w:rPr>
                <w:rFonts w:ascii="Times New Roman" w:hAnsi="Times New Roman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7917180</wp:posOffset>
                  </wp:positionV>
                  <wp:extent cx="1988820" cy="775970"/>
                  <wp:effectExtent l="19050" t="0" r="0" b="0"/>
                  <wp:wrapNone/>
                  <wp:docPr id="11" name="Picture 11" descr="chu ky bo Khoi-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u ky bo Khoi-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4DD0">
              <w:rPr>
                <w:rFonts w:ascii="Times New Roman" w:hAnsi="Times New Roman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7917180</wp:posOffset>
                  </wp:positionV>
                  <wp:extent cx="1988820" cy="775970"/>
                  <wp:effectExtent l="19050" t="0" r="0" b="0"/>
                  <wp:wrapNone/>
                  <wp:docPr id="10" name="Picture 10" descr="chu ky bo Khoi-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u ky bo Khoi-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4DD0">
              <w:rPr>
                <w:rFonts w:ascii="Times New Roman" w:hAnsi="Times New Roman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7917180</wp:posOffset>
                  </wp:positionV>
                  <wp:extent cx="1988820" cy="775970"/>
                  <wp:effectExtent l="19050" t="0" r="0" b="0"/>
                  <wp:wrapNone/>
                  <wp:docPr id="6" name="Picture 6" descr="chu ky bo Khoi-ch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 ky bo Khoi-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74AF">
              <w:rPr>
                <w:rFonts w:ascii="Times New Roman" w:hAnsi="Times New Roman"/>
                <w:b/>
                <w:sz w:val="28"/>
                <w:szCs w:val="22"/>
              </w:rPr>
              <w:t>T</w:t>
            </w:r>
            <w:r w:rsidR="004874AF" w:rsidRPr="004874AF">
              <w:rPr>
                <w:rFonts w:ascii="Times New Roman" w:hAnsi="Times New Roman"/>
                <w:b/>
                <w:sz w:val="28"/>
                <w:szCs w:val="22"/>
              </w:rPr>
              <w:t>ỔNG</w:t>
            </w:r>
            <w:r w:rsidR="004874AF">
              <w:rPr>
                <w:rFonts w:ascii="Times New Roman" w:hAnsi="Times New Roman"/>
                <w:b/>
                <w:sz w:val="28"/>
                <w:szCs w:val="22"/>
              </w:rPr>
              <w:t xml:space="preserve"> TH</w:t>
            </w:r>
            <w:r w:rsidR="004874AF" w:rsidRPr="004874AF">
              <w:rPr>
                <w:rFonts w:ascii="Times New Roman" w:hAnsi="Times New Roman" w:hint="eastAsia"/>
                <w:b/>
                <w:sz w:val="28"/>
                <w:szCs w:val="22"/>
              </w:rPr>
              <w:t>Ư</w:t>
            </w:r>
            <w:r w:rsidR="004874AF">
              <w:rPr>
                <w:rFonts w:ascii="Times New Roman" w:hAnsi="Times New Roman"/>
                <w:b/>
                <w:sz w:val="28"/>
                <w:szCs w:val="22"/>
              </w:rPr>
              <w:t xml:space="preserve"> K</w:t>
            </w:r>
            <w:r w:rsidR="004874AF" w:rsidRPr="004874AF">
              <w:rPr>
                <w:rFonts w:ascii="Times New Roman" w:hAnsi="Times New Roman"/>
                <w:b/>
                <w:sz w:val="28"/>
                <w:szCs w:val="22"/>
              </w:rPr>
              <w:t>Ý</w:t>
            </w:r>
          </w:p>
          <w:p w:rsidR="004874AF" w:rsidRDefault="004874AF">
            <w:pPr>
              <w:ind w:left="720"/>
              <w:jc w:val="center"/>
              <w:rPr>
                <w:rFonts w:ascii=".VnTimeH" w:hAnsi=".VnTimeH"/>
                <w:b/>
                <w:sz w:val="28"/>
                <w:szCs w:val="22"/>
              </w:rPr>
            </w:pPr>
          </w:p>
          <w:p w:rsidR="00D56099" w:rsidRDefault="00D56099">
            <w:pPr>
              <w:ind w:left="720"/>
              <w:jc w:val="center"/>
              <w:rPr>
                <w:rFonts w:ascii=".VnTimeH" w:hAnsi=".VnTimeH"/>
                <w:b/>
                <w:sz w:val="28"/>
                <w:szCs w:val="22"/>
              </w:rPr>
            </w:pPr>
          </w:p>
          <w:p w:rsidR="00D56099" w:rsidRDefault="00D56099">
            <w:pPr>
              <w:ind w:left="720"/>
              <w:jc w:val="center"/>
              <w:rPr>
                <w:rFonts w:ascii=".VnTimeH" w:hAnsi=".VnTimeH"/>
                <w:b/>
                <w:sz w:val="28"/>
                <w:szCs w:val="22"/>
              </w:rPr>
            </w:pPr>
          </w:p>
          <w:p w:rsidR="00AD2687" w:rsidRDefault="00AD2687" w:rsidP="00AD2687">
            <w:pPr>
              <w:rPr>
                <w:rFonts w:ascii=".VnTimeH" w:hAnsi=".VnTimeH"/>
                <w:b/>
                <w:sz w:val="28"/>
                <w:szCs w:val="22"/>
              </w:rPr>
            </w:pPr>
          </w:p>
          <w:p w:rsidR="00D56099" w:rsidRPr="00D56099" w:rsidRDefault="00D56099">
            <w:pPr>
              <w:ind w:left="720"/>
              <w:jc w:val="center"/>
              <w:rPr>
                <w:rFonts w:ascii="Times New Roman" w:hAnsi="Times New Roman"/>
                <w:b/>
                <w:noProof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2"/>
              </w:rPr>
              <w:t>Lê Hoài Anh</w:t>
            </w:r>
          </w:p>
          <w:p w:rsidR="004874AF" w:rsidRDefault="004874AF">
            <w:pPr>
              <w:ind w:left="720"/>
              <w:jc w:val="center"/>
              <w:rPr>
                <w:rFonts w:ascii=".VnTimeH" w:hAnsi=".VnTimeH"/>
                <w:b/>
                <w:sz w:val="28"/>
                <w:szCs w:val="22"/>
              </w:rPr>
            </w:pPr>
          </w:p>
          <w:p w:rsidR="00CB4E60" w:rsidRPr="0011480B" w:rsidRDefault="00CB4E60" w:rsidP="004874AF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</w:tr>
      <w:tr w:rsidR="00D56099" w:rsidTr="00572B12">
        <w:tc>
          <w:tcPr>
            <w:tcW w:w="3690" w:type="dxa"/>
          </w:tcPr>
          <w:p w:rsidR="00D56099" w:rsidRDefault="00D56099">
            <w:pPr>
              <w:spacing w:line="360" w:lineRule="atLeast"/>
              <w:rPr>
                <w:rFonts w:ascii=".VnTimeH" w:hAnsi=".VnTimeH"/>
                <w:i/>
                <w:sz w:val="22"/>
                <w:szCs w:val="22"/>
                <w:u w:val="single"/>
              </w:rPr>
            </w:pPr>
          </w:p>
          <w:p w:rsidR="00D56099" w:rsidRDefault="00D56099">
            <w:pPr>
              <w:spacing w:line="360" w:lineRule="atLeast"/>
              <w:rPr>
                <w:rFonts w:ascii=".VnTimeH" w:hAnsi=".VnTimeH"/>
                <w:i/>
                <w:sz w:val="22"/>
                <w:szCs w:val="22"/>
                <w:u w:val="single"/>
              </w:rPr>
            </w:pPr>
          </w:p>
          <w:p w:rsidR="00D56099" w:rsidRDefault="00D56099">
            <w:pPr>
              <w:spacing w:line="360" w:lineRule="atLeast"/>
              <w:rPr>
                <w:rFonts w:ascii=".VnTimeH" w:hAnsi=".VnTimeH"/>
                <w:i/>
                <w:sz w:val="22"/>
                <w:szCs w:val="22"/>
                <w:u w:val="single"/>
              </w:rPr>
            </w:pPr>
          </w:p>
        </w:tc>
        <w:tc>
          <w:tcPr>
            <w:tcW w:w="5040" w:type="dxa"/>
          </w:tcPr>
          <w:p w:rsidR="00D56099" w:rsidRDefault="00D56099" w:rsidP="004874AF">
            <w:pPr>
              <w:ind w:left="720"/>
              <w:jc w:val="center"/>
              <w:rPr>
                <w:rFonts w:ascii="Times New Roman" w:hAnsi="Times New Roman"/>
                <w:b/>
                <w:noProof/>
                <w:sz w:val="28"/>
                <w:szCs w:val="22"/>
              </w:rPr>
            </w:pPr>
          </w:p>
        </w:tc>
      </w:tr>
    </w:tbl>
    <w:p w:rsidR="00CB4E60" w:rsidRDefault="00FB4DD0">
      <w:pPr>
        <w:tabs>
          <w:tab w:val="center" w:pos="4677"/>
        </w:tabs>
        <w:jc w:val="center"/>
        <w:rPr>
          <w:rFonts w:ascii=".VnTimeH" w:hAnsi=".VnTimeH"/>
          <w:sz w:val="28"/>
        </w:rPr>
      </w:pPr>
      <w:r>
        <w:rPr>
          <w:rFonts w:ascii=".VnTimeH" w:hAnsi=".VnTimeH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7917180</wp:posOffset>
            </wp:positionV>
            <wp:extent cx="1988820" cy="775970"/>
            <wp:effectExtent l="19050" t="0" r="0" b="0"/>
            <wp:wrapNone/>
            <wp:docPr id="9" name="Picture 9" descr="chu ky bo Khoi-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u ky bo Khoi-chu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.VnTimeH" w:hAnsi=".VnTimeH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7917180</wp:posOffset>
            </wp:positionV>
            <wp:extent cx="1988820" cy="775970"/>
            <wp:effectExtent l="19050" t="0" r="0" b="0"/>
            <wp:wrapNone/>
            <wp:docPr id="7" name="Picture 7" descr="chu ky bo Khoi-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u ky bo Khoi-chu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E60" w:rsidRDefault="00CB4E60">
      <w:pPr>
        <w:tabs>
          <w:tab w:val="center" w:pos="4677"/>
        </w:tabs>
        <w:jc w:val="center"/>
        <w:rPr>
          <w:rFonts w:ascii=".VnTimeH" w:hAnsi=".VnTimeH"/>
          <w:sz w:val="28"/>
        </w:rPr>
      </w:pPr>
    </w:p>
    <w:p w:rsidR="00CB4E60" w:rsidRDefault="00FB4DD0">
      <w:pPr>
        <w:jc w:val="both"/>
        <w:rPr>
          <w:i/>
          <w:sz w:val="26"/>
          <w:szCs w:val="26"/>
          <w:lang w:val="de-DE"/>
        </w:rPr>
      </w:pPr>
      <w:r>
        <w:rPr>
          <w:i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7917180</wp:posOffset>
            </wp:positionV>
            <wp:extent cx="1988820" cy="775970"/>
            <wp:effectExtent l="19050" t="0" r="0" b="0"/>
            <wp:wrapNone/>
            <wp:docPr id="8" name="Picture 8" descr="chu ky bo Khoi-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u ky bo Khoi-chu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B4E60" w:rsidSect="001F2F07">
      <w:pgSz w:w="11907" w:h="16840" w:code="9"/>
      <w:pgMar w:top="1143" w:right="1017" w:bottom="76" w:left="156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96" w:rsidRDefault="00622196" w:rsidP="00833E96">
      <w:r>
        <w:separator/>
      </w:r>
    </w:p>
  </w:endnote>
  <w:endnote w:type="continuationSeparator" w:id="1">
    <w:p w:rsidR="00622196" w:rsidRDefault="00622196" w:rsidP="0083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96" w:rsidRDefault="00622196" w:rsidP="00833E96">
      <w:r>
        <w:separator/>
      </w:r>
    </w:p>
  </w:footnote>
  <w:footnote w:type="continuationSeparator" w:id="1">
    <w:p w:rsidR="00622196" w:rsidRDefault="00622196" w:rsidP="00833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A9D"/>
    <w:multiLevelType w:val="hybridMultilevel"/>
    <w:tmpl w:val="F130492C"/>
    <w:lvl w:ilvl="0" w:tplc="91BEA57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1CC5"/>
    <w:multiLevelType w:val="hybridMultilevel"/>
    <w:tmpl w:val="0B1E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0D49"/>
    <w:multiLevelType w:val="hybridMultilevel"/>
    <w:tmpl w:val="4816059C"/>
    <w:lvl w:ilvl="0" w:tplc="06CAB7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B62D0"/>
    <w:multiLevelType w:val="hybridMultilevel"/>
    <w:tmpl w:val="3F9CC9BA"/>
    <w:lvl w:ilvl="0" w:tplc="6A04A6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734D"/>
    <w:multiLevelType w:val="hybridMultilevel"/>
    <w:tmpl w:val="2B9AF8FA"/>
    <w:lvl w:ilvl="0" w:tplc="CCAECCD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A691A"/>
    <w:multiLevelType w:val="hybridMultilevel"/>
    <w:tmpl w:val="9E105E7E"/>
    <w:lvl w:ilvl="0" w:tplc="A3CA0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2C86C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8312D"/>
    <w:multiLevelType w:val="hybridMultilevel"/>
    <w:tmpl w:val="A07E79DA"/>
    <w:lvl w:ilvl="0" w:tplc="CCAECCD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88429F"/>
    <w:multiLevelType w:val="hybridMultilevel"/>
    <w:tmpl w:val="8E78117E"/>
    <w:lvl w:ilvl="0" w:tplc="01845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B287D"/>
    <w:multiLevelType w:val="hybridMultilevel"/>
    <w:tmpl w:val="5DDE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0349"/>
    <w:multiLevelType w:val="hybridMultilevel"/>
    <w:tmpl w:val="3D4044BE"/>
    <w:lvl w:ilvl="0" w:tplc="C71894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DE6D38"/>
    <w:multiLevelType w:val="hybridMultilevel"/>
    <w:tmpl w:val="6898F046"/>
    <w:lvl w:ilvl="0" w:tplc="BDCA63E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A53D1B"/>
    <w:multiLevelType w:val="hybridMultilevel"/>
    <w:tmpl w:val="95CE7E0E"/>
    <w:lvl w:ilvl="0" w:tplc="B99AD3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F00A3"/>
    <w:multiLevelType w:val="hybridMultilevel"/>
    <w:tmpl w:val="1E10D502"/>
    <w:lvl w:ilvl="0" w:tplc="EBC68D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C85B01"/>
    <w:multiLevelType w:val="hybridMultilevel"/>
    <w:tmpl w:val="F802E784"/>
    <w:lvl w:ilvl="0" w:tplc="CCAECC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C35A9B"/>
    <w:multiLevelType w:val="hybridMultilevel"/>
    <w:tmpl w:val="C9149F06"/>
    <w:lvl w:ilvl="0" w:tplc="3D264D52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D646D"/>
    <w:multiLevelType w:val="hybridMultilevel"/>
    <w:tmpl w:val="7032888C"/>
    <w:lvl w:ilvl="0" w:tplc="511AA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76084"/>
    <w:multiLevelType w:val="hybridMultilevel"/>
    <w:tmpl w:val="5D169AEE"/>
    <w:lvl w:ilvl="0" w:tplc="3AF0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2480A"/>
    <w:multiLevelType w:val="hybridMultilevel"/>
    <w:tmpl w:val="EE5A7138"/>
    <w:lvl w:ilvl="0" w:tplc="9CC0DF6A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A0A56"/>
    <w:multiLevelType w:val="hybridMultilevel"/>
    <w:tmpl w:val="B61843CC"/>
    <w:lvl w:ilvl="0" w:tplc="787C90F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56D56478"/>
    <w:multiLevelType w:val="hybridMultilevel"/>
    <w:tmpl w:val="B77477C8"/>
    <w:lvl w:ilvl="0" w:tplc="1D80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23DF2"/>
    <w:multiLevelType w:val="hybridMultilevel"/>
    <w:tmpl w:val="82A21A12"/>
    <w:lvl w:ilvl="0" w:tplc="0C321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40426"/>
    <w:multiLevelType w:val="hybridMultilevel"/>
    <w:tmpl w:val="F512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96674"/>
    <w:multiLevelType w:val="hybridMultilevel"/>
    <w:tmpl w:val="7048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586083"/>
    <w:multiLevelType w:val="hybridMultilevel"/>
    <w:tmpl w:val="09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913D6"/>
    <w:multiLevelType w:val="multilevel"/>
    <w:tmpl w:val="7D46478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ED60065"/>
    <w:multiLevelType w:val="hybridMultilevel"/>
    <w:tmpl w:val="A3186210"/>
    <w:lvl w:ilvl="0" w:tplc="B99AD3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92685"/>
    <w:multiLevelType w:val="hybridMultilevel"/>
    <w:tmpl w:val="B3AA1E62"/>
    <w:lvl w:ilvl="0" w:tplc="010461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B106B"/>
    <w:multiLevelType w:val="hybridMultilevel"/>
    <w:tmpl w:val="02DE786A"/>
    <w:lvl w:ilvl="0" w:tplc="6076EF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1D482D"/>
    <w:multiLevelType w:val="hybridMultilevel"/>
    <w:tmpl w:val="AA8A11CA"/>
    <w:lvl w:ilvl="0" w:tplc="811A4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BC6F54"/>
    <w:multiLevelType w:val="hybridMultilevel"/>
    <w:tmpl w:val="BD8E7918"/>
    <w:lvl w:ilvl="0" w:tplc="C66A7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0">
    <w:nsid w:val="74DD01EE"/>
    <w:multiLevelType w:val="hybridMultilevel"/>
    <w:tmpl w:val="B6E023F0"/>
    <w:lvl w:ilvl="0" w:tplc="2CFC3D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D6652D"/>
    <w:multiLevelType w:val="hybridMultilevel"/>
    <w:tmpl w:val="362EEFB6"/>
    <w:lvl w:ilvl="0" w:tplc="33E0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867F1"/>
    <w:multiLevelType w:val="hybridMultilevel"/>
    <w:tmpl w:val="4C92F988"/>
    <w:lvl w:ilvl="0" w:tplc="32A2F2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8"/>
  </w:num>
  <w:num w:numId="8">
    <w:abstractNumId w:val="16"/>
  </w:num>
  <w:num w:numId="9">
    <w:abstractNumId w:val="9"/>
  </w:num>
  <w:num w:numId="10">
    <w:abstractNumId w:val="17"/>
  </w:num>
  <w:num w:numId="11">
    <w:abstractNumId w:val="29"/>
  </w:num>
  <w:num w:numId="12">
    <w:abstractNumId w:val="1"/>
  </w:num>
  <w:num w:numId="13">
    <w:abstractNumId w:val="14"/>
  </w:num>
  <w:num w:numId="14">
    <w:abstractNumId w:val="20"/>
  </w:num>
  <w:num w:numId="15">
    <w:abstractNumId w:val="21"/>
  </w:num>
  <w:num w:numId="16">
    <w:abstractNumId w:val="0"/>
  </w:num>
  <w:num w:numId="17">
    <w:abstractNumId w:val="28"/>
  </w:num>
  <w:num w:numId="18">
    <w:abstractNumId w:val="7"/>
  </w:num>
  <w:num w:numId="19">
    <w:abstractNumId w:val="31"/>
  </w:num>
  <w:num w:numId="20">
    <w:abstractNumId w:val="12"/>
  </w:num>
  <w:num w:numId="21">
    <w:abstractNumId w:val="30"/>
  </w:num>
  <w:num w:numId="22">
    <w:abstractNumId w:val="27"/>
  </w:num>
  <w:num w:numId="23">
    <w:abstractNumId w:val="23"/>
  </w:num>
  <w:num w:numId="24">
    <w:abstractNumId w:val="32"/>
  </w:num>
  <w:num w:numId="25">
    <w:abstractNumId w:val="19"/>
  </w:num>
  <w:num w:numId="26">
    <w:abstractNumId w:val="5"/>
  </w:num>
  <w:num w:numId="27">
    <w:abstractNumId w:val="11"/>
  </w:num>
  <w:num w:numId="28">
    <w:abstractNumId w:val="24"/>
  </w:num>
  <w:num w:numId="29">
    <w:abstractNumId w:val="25"/>
  </w:num>
  <w:num w:numId="30">
    <w:abstractNumId w:val="13"/>
  </w:num>
  <w:num w:numId="31">
    <w:abstractNumId w:val="6"/>
  </w:num>
  <w:num w:numId="32">
    <w:abstractNumId w:val="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135"/>
    <w:rsid w:val="000128E4"/>
    <w:rsid w:val="00016F94"/>
    <w:rsid w:val="00021C0C"/>
    <w:rsid w:val="00027734"/>
    <w:rsid w:val="00032BC9"/>
    <w:rsid w:val="000462A2"/>
    <w:rsid w:val="000527E0"/>
    <w:rsid w:val="000727A6"/>
    <w:rsid w:val="0008241E"/>
    <w:rsid w:val="00083666"/>
    <w:rsid w:val="00084509"/>
    <w:rsid w:val="00093EBD"/>
    <w:rsid w:val="000B3E87"/>
    <w:rsid w:val="000D0C3C"/>
    <w:rsid w:val="000D65AA"/>
    <w:rsid w:val="000E2C24"/>
    <w:rsid w:val="000E6C7B"/>
    <w:rsid w:val="000E71FA"/>
    <w:rsid w:val="00104EFC"/>
    <w:rsid w:val="00107049"/>
    <w:rsid w:val="00107286"/>
    <w:rsid w:val="001134A3"/>
    <w:rsid w:val="0011480B"/>
    <w:rsid w:val="0015188E"/>
    <w:rsid w:val="00156C3A"/>
    <w:rsid w:val="00157E38"/>
    <w:rsid w:val="00170E5B"/>
    <w:rsid w:val="001723EA"/>
    <w:rsid w:val="00187A12"/>
    <w:rsid w:val="00194BF9"/>
    <w:rsid w:val="001A2875"/>
    <w:rsid w:val="001A305F"/>
    <w:rsid w:val="001A399F"/>
    <w:rsid w:val="001B2F35"/>
    <w:rsid w:val="001D43DD"/>
    <w:rsid w:val="001D72EE"/>
    <w:rsid w:val="001F1387"/>
    <w:rsid w:val="001F1EBA"/>
    <w:rsid w:val="001F2F07"/>
    <w:rsid w:val="00205DE5"/>
    <w:rsid w:val="00215894"/>
    <w:rsid w:val="00216C5C"/>
    <w:rsid w:val="00243A22"/>
    <w:rsid w:val="00262F56"/>
    <w:rsid w:val="002703B6"/>
    <w:rsid w:val="00271232"/>
    <w:rsid w:val="00280BF4"/>
    <w:rsid w:val="00290988"/>
    <w:rsid w:val="002A296D"/>
    <w:rsid w:val="002A5E4E"/>
    <w:rsid w:val="002B2989"/>
    <w:rsid w:val="002C33DA"/>
    <w:rsid w:val="002C4B85"/>
    <w:rsid w:val="002C75D6"/>
    <w:rsid w:val="002D47DE"/>
    <w:rsid w:val="002D7F25"/>
    <w:rsid w:val="002F4D15"/>
    <w:rsid w:val="00300442"/>
    <w:rsid w:val="003037A4"/>
    <w:rsid w:val="0031281C"/>
    <w:rsid w:val="0031395B"/>
    <w:rsid w:val="003251CE"/>
    <w:rsid w:val="0033221A"/>
    <w:rsid w:val="00333FDE"/>
    <w:rsid w:val="003347AC"/>
    <w:rsid w:val="0034625C"/>
    <w:rsid w:val="003609A0"/>
    <w:rsid w:val="00363172"/>
    <w:rsid w:val="00367E59"/>
    <w:rsid w:val="003851C2"/>
    <w:rsid w:val="003D31E8"/>
    <w:rsid w:val="003F2FF9"/>
    <w:rsid w:val="003F4E9F"/>
    <w:rsid w:val="0040050D"/>
    <w:rsid w:val="00403634"/>
    <w:rsid w:val="00405D08"/>
    <w:rsid w:val="00413C58"/>
    <w:rsid w:val="00414A3D"/>
    <w:rsid w:val="00437F3B"/>
    <w:rsid w:val="00444B64"/>
    <w:rsid w:val="00446388"/>
    <w:rsid w:val="00447BC7"/>
    <w:rsid w:val="0045536C"/>
    <w:rsid w:val="00473706"/>
    <w:rsid w:val="00474383"/>
    <w:rsid w:val="00475643"/>
    <w:rsid w:val="004874AF"/>
    <w:rsid w:val="004975FF"/>
    <w:rsid w:val="004A2A72"/>
    <w:rsid w:val="004F2966"/>
    <w:rsid w:val="004F50D3"/>
    <w:rsid w:val="00506B45"/>
    <w:rsid w:val="00510FEE"/>
    <w:rsid w:val="005263DE"/>
    <w:rsid w:val="005266A6"/>
    <w:rsid w:val="00536058"/>
    <w:rsid w:val="0054461B"/>
    <w:rsid w:val="00563095"/>
    <w:rsid w:val="0056435B"/>
    <w:rsid w:val="00570979"/>
    <w:rsid w:val="00572B12"/>
    <w:rsid w:val="005824B0"/>
    <w:rsid w:val="005842E6"/>
    <w:rsid w:val="0059040C"/>
    <w:rsid w:val="00596E03"/>
    <w:rsid w:val="005A021A"/>
    <w:rsid w:val="005A1578"/>
    <w:rsid w:val="005A6D6C"/>
    <w:rsid w:val="005C7438"/>
    <w:rsid w:val="005D1F6A"/>
    <w:rsid w:val="00603135"/>
    <w:rsid w:val="00603E17"/>
    <w:rsid w:val="00617B67"/>
    <w:rsid w:val="00622196"/>
    <w:rsid w:val="00631388"/>
    <w:rsid w:val="00642A61"/>
    <w:rsid w:val="00643148"/>
    <w:rsid w:val="0064756A"/>
    <w:rsid w:val="00656B39"/>
    <w:rsid w:val="00671DE5"/>
    <w:rsid w:val="0068493D"/>
    <w:rsid w:val="006905D4"/>
    <w:rsid w:val="00691654"/>
    <w:rsid w:val="006949C8"/>
    <w:rsid w:val="006A1B86"/>
    <w:rsid w:val="006B7B50"/>
    <w:rsid w:val="006C103E"/>
    <w:rsid w:val="006C5521"/>
    <w:rsid w:val="006E0E7C"/>
    <w:rsid w:val="006E1292"/>
    <w:rsid w:val="006E5EED"/>
    <w:rsid w:val="006E6B98"/>
    <w:rsid w:val="006E7AE1"/>
    <w:rsid w:val="006F3264"/>
    <w:rsid w:val="006F680E"/>
    <w:rsid w:val="00700568"/>
    <w:rsid w:val="00711974"/>
    <w:rsid w:val="0073193F"/>
    <w:rsid w:val="00732763"/>
    <w:rsid w:val="00744C2F"/>
    <w:rsid w:val="0075018C"/>
    <w:rsid w:val="00751A3D"/>
    <w:rsid w:val="00756D04"/>
    <w:rsid w:val="00770DC8"/>
    <w:rsid w:val="007756F1"/>
    <w:rsid w:val="00795864"/>
    <w:rsid w:val="007A748A"/>
    <w:rsid w:val="007B5C42"/>
    <w:rsid w:val="007B7E5D"/>
    <w:rsid w:val="007D2398"/>
    <w:rsid w:val="007D624D"/>
    <w:rsid w:val="007D707F"/>
    <w:rsid w:val="007E10CB"/>
    <w:rsid w:val="007F55B5"/>
    <w:rsid w:val="0080346C"/>
    <w:rsid w:val="00833E96"/>
    <w:rsid w:val="00861B57"/>
    <w:rsid w:val="008A2534"/>
    <w:rsid w:val="008A470D"/>
    <w:rsid w:val="008A7C36"/>
    <w:rsid w:val="008B07B2"/>
    <w:rsid w:val="008B1A79"/>
    <w:rsid w:val="008B6978"/>
    <w:rsid w:val="008D070C"/>
    <w:rsid w:val="008F5BE1"/>
    <w:rsid w:val="008F77BD"/>
    <w:rsid w:val="008F7B20"/>
    <w:rsid w:val="00921654"/>
    <w:rsid w:val="00926666"/>
    <w:rsid w:val="00935E1B"/>
    <w:rsid w:val="00943955"/>
    <w:rsid w:val="0094774D"/>
    <w:rsid w:val="00982B91"/>
    <w:rsid w:val="009926AD"/>
    <w:rsid w:val="009949FE"/>
    <w:rsid w:val="009A0D6D"/>
    <w:rsid w:val="009A1706"/>
    <w:rsid w:val="009A2AF8"/>
    <w:rsid w:val="009B16AE"/>
    <w:rsid w:val="009B5491"/>
    <w:rsid w:val="009B6B11"/>
    <w:rsid w:val="009C6FFF"/>
    <w:rsid w:val="009D0103"/>
    <w:rsid w:val="009E26F6"/>
    <w:rsid w:val="00A04AEB"/>
    <w:rsid w:val="00A10A02"/>
    <w:rsid w:val="00A1266E"/>
    <w:rsid w:val="00A13D91"/>
    <w:rsid w:val="00A31FDC"/>
    <w:rsid w:val="00A34577"/>
    <w:rsid w:val="00A353CA"/>
    <w:rsid w:val="00A367D0"/>
    <w:rsid w:val="00A55729"/>
    <w:rsid w:val="00A91105"/>
    <w:rsid w:val="00A916B9"/>
    <w:rsid w:val="00AA605D"/>
    <w:rsid w:val="00AB1D83"/>
    <w:rsid w:val="00AB20D0"/>
    <w:rsid w:val="00AB56A7"/>
    <w:rsid w:val="00AB6064"/>
    <w:rsid w:val="00AD169E"/>
    <w:rsid w:val="00AD2687"/>
    <w:rsid w:val="00AD3D74"/>
    <w:rsid w:val="00AD4098"/>
    <w:rsid w:val="00AD4935"/>
    <w:rsid w:val="00AE3E5C"/>
    <w:rsid w:val="00B11953"/>
    <w:rsid w:val="00B30AFE"/>
    <w:rsid w:val="00B36E60"/>
    <w:rsid w:val="00B4337D"/>
    <w:rsid w:val="00B44685"/>
    <w:rsid w:val="00B517B0"/>
    <w:rsid w:val="00B546E7"/>
    <w:rsid w:val="00B61EC7"/>
    <w:rsid w:val="00B73BFA"/>
    <w:rsid w:val="00B75E09"/>
    <w:rsid w:val="00BA06D6"/>
    <w:rsid w:val="00BA5669"/>
    <w:rsid w:val="00BC4073"/>
    <w:rsid w:val="00BC513C"/>
    <w:rsid w:val="00BC7D9A"/>
    <w:rsid w:val="00BD21FF"/>
    <w:rsid w:val="00BD72A4"/>
    <w:rsid w:val="00BF62D1"/>
    <w:rsid w:val="00C1036D"/>
    <w:rsid w:val="00C36DF8"/>
    <w:rsid w:val="00C4221F"/>
    <w:rsid w:val="00C42FFA"/>
    <w:rsid w:val="00C4670D"/>
    <w:rsid w:val="00C623C6"/>
    <w:rsid w:val="00C76D90"/>
    <w:rsid w:val="00C91D91"/>
    <w:rsid w:val="00CA37EA"/>
    <w:rsid w:val="00CA6341"/>
    <w:rsid w:val="00CB4325"/>
    <w:rsid w:val="00CB4E60"/>
    <w:rsid w:val="00CC43C9"/>
    <w:rsid w:val="00CC638F"/>
    <w:rsid w:val="00CE7EE1"/>
    <w:rsid w:val="00D02788"/>
    <w:rsid w:val="00D1456F"/>
    <w:rsid w:val="00D23CB1"/>
    <w:rsid w:val="00D31985"/>
    <w:rsid w:val="00D419D5"/>
    <w:rsid w:val="00D56099"/>
    <w:rsid w:val="00D805B7"/>
    <w:rsid w:val="00DA0BC9"/>
    <w:rsid w:val="00DA6CCB"/>
    <w:rsid w:val="00DB3BA0"/>
    <w:rsid w:val="00DB5DBF"/>
    <w:rsid w:val="00DB5F2C"/>
    <w:rsid w:val="00DC32E7"/>
    <w:rsid w:val="00DC4E9C"/>
    <w:rsid w:val="00DC70FC"/>
    <w:rsid w:val="00DD2FA8"/>
    <w:rsid w:val="00DD43AA"/>
    <w:rsid w:val="00DE5467"/>
    <w:rsid w:val="00E02A30"/>
    <w:rsid w:val="00E05A03"/>
    <w:rsid w:val="00E103A4"/>
    <w:rsid w:val="00E32A9A"/>
    <w:rsid w:val="00E36FBD"/>
    <w:rsid w:val="00E4402B"/>
    <w:rsid w:val="00E45C4F"/>
    <w:rsid w:val="00E47296"/>
    <w:rsid w:val="00E50A4C"/>
    <w:rsid w:val="00E56346"/>
    <w:rsid w:val="00E7082D"/>
    <w:rsid w:val="00E73416"/>
    <w:rsid w:val="00E80B34"/>
    <w:rsid w:val="00E90D49"/>
    <w:rsid w:val="00E96FC3"/>
    <w:rsid w:val="00EA1B62"/>
    <w:rsid w:val="00EB2A76"/>
    <w:rsid w:val="00EB3A76"/>
    <w:rsid w:val="00EC48D1"/>
    <w:rsid w:val="00EC68E9"/>
    <w:rsid w:val="00EE012F"/>
    <w:rsid w:val="00EE2B7D"/>
    <w:rsid w:val="00EE5BD3"/>
    <w:rsid w:val="00F11C24"/>
    <w:rsid w:val="00F20F40"/>
    <w:rsid w:val="00F23B94"/>
    <w:rsid w:val="00F27EF3"/>
    <w:rsid w:val="00F32FA2"/>
    <w:rsid w:val="00F34A7D"/>
    <w:rsid w:val="00F34E91"/>
    <w:rsid w:val="00F62220"/>
    <w:rsid w:val="00F70218"/>
    <w:rsid w:val="00F727D7"/>
    <w:rsid w:val="00F80F1C"/>
    <w:rsid w:val="00F97C23"/>
    <w:rsid w:val="00FA1450"/>
    <w:rsid w:val="00FB288D"/>
    <w:rsid w:val="00FB4D23"/>
    <w:rsid w:val="00FB4DD0"/>
    <w:rsid w:val="00FB4EA8"/>
    <w:rsid w:val="00FC3C25"/>
    <w:rsid w:val="00FC75D7"/>
    <w:rsid w:val="00FD0230"/>
    <w:rsid w:val="00FD6F52"/>
    <w:rsid w:val="00FF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85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2C4B85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2C4B85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422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221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C4B85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semiHidden/>
    <w:rsid w:val="002C4B85"/>
    <w:pPr>
      <w:ind w:right="-108"/>
      <w:jc w:val="center"/>
    </w:pPr>
  </w:style>
  <w:style w:type="paragraph" w:styleId="BodyTextIndent">
    <w:name w:val="Body Text Indent"/>
    <w:basedOn w:val="Normal"/>
    <w:semiHidden/>
    <w:rsid w:val="002C4B85"/>
    <w:pPr>
      <w:spacing w:line="360" w:lineRule="atLeast"/>
      <w:ind w:firstLine="720"/>
      <w:jc w:val="both"/>
    </w:pPr>
    <w:rPr>
      <w:bCs/>
      <w:sz w:val="26"/>
      <w:szCs w:val="26"/>
    </w:rPr>
  </w:style>
  <w:style w:type="paragraph" w:styleId="BodyTextIndent3">
    <w:name w:val="Body Text Indent 3"/>
    <w:basedOn w:val="Normal"/>
    <w:semiHidden/>
    <w:rsid w:val="002C4B8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4B85"/>
    <w:pPr>
      <w:jc w:val="center"/>
    </w:pPr>
    <w:rPr>
      <w:rFonts w:ascii=".VnTimeH" w:hAnsi=".VnTimeH"/>
      <w:b/>
      <w:sz w:val="40"/>
      <w:szCs w:val="40"/>
    </w:rPr>
  </w:style>
  <w:style w:type="paragraph" w:styleId="BodyText">
    <w:name w:val="Body Text"/>
    <w:basedOn w:val="Normal"/>
    <w:semiHidden/>
    <w:rsid w:val="002C4B85"/>
    <w:pPr>
      <w:spacing w:before="120" w:after="120" w:line="360" w:lineRule="atLeast"/>
      <w:jc w:val="both"/>
    </w:pPr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2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21F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33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E96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96"/>
    <w:rPr>
      <w:rFonts w:ascii=".VnTime" w:hAnsi=".VnTime"/>
      <w:sz w:val="24"/>
      <w:szCs w:val="24"/>
    </w:rPr>
  </w:style>
  <w:style w:type="paragraph" w:styleId="NormalWeb">
    <w:name w:val="Normal (Web)"/>
    <w:basedOn w:val="Normal"/>
    <w:rsid w:val="00795864"/>
    <w:pPr>
      <w:spacing w:before="100" w:beforeAutospacing="1" w:after="100" w:afterAutospacing="1"/>
    </w:pPr>
    <w:rPr>
      <w:rFonts w:ascii="Times New Roman" w:eastAsia="Batang" w:hAnsi="Times New Roman"/>
      <w:lang w:eastAsia="ko-KR"/>
    </w:rPr>
  </w:style>
  <w:style w:type="character" w:styleId="Strong">
    <w:name w:val="Strong"/>
    <w:basedOn w:val="DefaultParagraphFont"/>
    <w:qFormat/>
    <w:rsid w:val="00795864"/>
    <w:rPr>
      <w:b/>
      <w:bCs/>
    </w:rPr>
  </w:style>
  <w:style w:type="character" w:customStyle="1" w:styleId="apple-converted-space">
    <w:name w:val="apple-converted-space"/>
    <w:basedOn w:val="DefaultParagraphFont"/>
    <w:rsid w:val="00EC68E9"/>
  </w:style>
  <w:style w:type="paragraph" w:styleId="BodyTextIndent2">
    <w:name w:val="Body Text Indent 2"/>
    <w:basedOn w:val="Normal"/>
    <w:rsid w:val="00EC68E9"/>
    <w:pPr>
      <w:spacing w:before="100" w:beforeAutospacing="1" w:after="100" w:afterAutospacing="1"/>
    </w:pPr>
    <w:rPr>
      <w:rFonts w:ascii="Times New Roman" w:eastAsia="Batang" w:hAnsi="Times New Roman"/>
      <w:lang w:eastAsia="ko-KR"/>
    </w:rPr>
  </w:style>
  <w:style w:type="paragraph" w:styleId="ListParagraph">
    <w:name w:val="List Paragraph"/>
    <w:basedOn w:val="Normal"/>
    <w:uiPriority w:val="34"/>
    <w:qFormat/>
    <w:rsid w:val="00194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9FC3-0BCC-40A9-A2E4-E71E9F54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Admin</cp:lastModifiedBy>
  <cp:revision>5</cp:revision>
  <cp:lastPrinted>2017-04-05T12:50:00Z</cp:lastPrinted>
  <dcterms:created xsi:type="dcterms:W3CDTF">2017-04-05T07:08:00Z</dcterms:created>
  <dcterms:modified xsi:type="dcterms:W3CDTF">2017-04-05T12:53:00Z</dcterms:modified>
</cp:coreProperties>
</file>